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C4" w:rsidRDefault="0092651E" w:rsidP="0092651E">
      <w:pPr>
        <w:tabs>
          <w:tab w:val="right" w:leader="dot" w:pos="9582"/>
        </w:tabs>
        <w:ind w:left="3969"/>
      </w:pPr>
      <w:r w:rsidRPr="008065DA">
        <w:rPr>
          <w:sz w:val="20"/>
        </w:rPr>
        <w:t>Miejscowość, data</w:t>
      </w:r>
      <w:r>
        <w:tab/>
      </w:r>
    </w:p>
    <w:p w:rsidR="0092651E" w:rsidRDefault="0092651E" w:rsidP="00C071A6">
      <w:pPr>
        <w:tabs>
          <w:tab w:val="right" w:leader="dot" w:pos="3969"/>
        </w:tabs>
        <w:spacing w:before="120" w:line="480" w:lineRule="auto"/>
      </w:pPr>
      <w:r>
        <w:t>Nazwisko</w:t>
      </w:r>
      <w:r w:rsidR="00D1437C">
        <w:t xml:space="preserve"> i imię </w:t>
      </w:r>
      <w:r>
        <w:tab/>
      </w:r>
    </w:p>
    <w:p w:rsidR="00150913" w:rsidRDefault="00150913" w:rsidP="00475ED8">
      <w:pPr>
        <w:tabs>
          <w:tab w:val="right" w:leader="dot" w:pos="3969"/>
        </w:tabs>
        <w:spacing w:line="480" w:lineRule="auto"/>
      </w:pPr>
      <w:r>
        <w:t xml:space="preserve">PESEL </w:t>
      </w:r>
      <w:r w:rsidR="00475ED8">
        <w:tab/>
      </w:r>
    </w:p>
    <w:p w:rsidR="0092651E" w:rsidRDefault="0092651E" w:rsidP="00C071A6">
      <w:pPr>
        <w:tabs>
          <w:tab w:val="right" w:leader="dot" w:pos="3969"/>
        </w:tabs>
        <w:spacing w:line="480" w:lineRule="auto"/>
      </w:pPr>
      <w:r>
        <w:t>Adres zamieszkania:</w:t>
      </w:r>
      <w:r>
        <w:tab/>
      </w:r>
    </w:p>
    <w:p w:rsidR="0092651E" w:rsidRDefault="0092651E" w:rsidP="00C071A6">
      <w:pPr>
        <w:tabs>
          <w:tab w:val="right" w:leader="dot" w:pos="3969"/>
        </w:tabs>
        <w:spacing w:line="480" w:lineRule="auto"/>
      </w:pPr>
      <w:r>
        <w:tab/>
      </w:r>
    </w:p>
    <w:p w:rsidR="00EA1870" w:rsidRDefault="00EA1870" w:rsidP="00C071A6">
      <w:pPr>
        <w:tabs>
          <w:tab w:val="right" w:leader="dot" w:pos="3969"/>
        </w:tabs>
        <w:spacing w:line="480" w:lineRule="auto"/>
      </w:pPr>
      <w:bookmarkStart w:id="0" w:name="_GoBack"/>
      <w:bookmarkEnd w:id="0"/>
      <w:r>
        <w:t>Nr telefonu</w:t>
      </w:r>
      <w:r>
        <w:tab/>
      </w:r>
    </w:p>
    <w:p w:rsidR="00624B3A" w:rsidRPr="00624B3A" w:rsidRDefault="00624B3A" w:rsidP="00624B3A">
      <w:pPr>
        <w:tabs>
          <w:tab w:val="right" w:leader="dot" w:pos="3402"/>
        </w:tabs>
        <w:spacing w:before="480"/>
        <w:ind w:firstLine="5103"/>
        <w:rPr>
          <w:b/>
        </w:rPr>
      </w:pPr>
      <w:r w:rsidRPr="00624B3A">
        <w:rPr>
          <w:b/>
        </w:rPr>
        <w:t>Powiatowy Urząd Pracy</w:t>
      </w:r>
    </w:p>
    <w:p w:rsidR="00624B3A" w:rsidRPr="00624B3A" w:rsidRDefault="00624B3A" w:rsidP="00624B3A">
      <w:pPr>
        <w:tabs>
          <w:tab w:val="right" w:leader="dot" w:pos="3402"/>
        </w:tabs>
        <w:ind w:firstLine="5103"/>
        <w:rPr>
          <w:b/>
        </w:rPr>
      </w:pPr>
      <w:r w:rsidRPr="00624B3A">
        <w:rPr>
          <w:b/>
        </w:rPr>
        <w:t>w Stalowej Woli</w:t>
      </w:r>
    </w:p>
    <w:p w:rsidR="0092651E" w:rsidRPr="00624B3A" w:rsidRDefault="0092651E" w:rsidP="00624B3A">
      <w:pPr>
        <w:pStyle w:val="Nagwek1"/>
        <w:rPr>
          <w:b w:val="0"/>
        </w:rPr>
      </w:pPr>
      <w:r w:rsidRPr="00624B3A">
        <w:t xml:space="preserve">Wniosek o </w:t>
      </w:r>
      <w:r w:rsidR="00EA1870">
        <w:t xml:space="preserve">pozbawienie statusu </w:t>
      </w:r>
      <w:r w:rsidR="00244456">
        <w:t>poszukującego pracy</w:t>
      </w:r>
    </w:p>
    <w:p w:rsidR="00EA1870" w:rsidRDefault="00EA1870" w:rsidP="00D2412C">
      <w:pPr>
        <w:tabs>
          <w:tab w:val="left" w:leader="dot" w:pos="7655"/>
        </w:tabs>
        <w:spacing w:before="240"/>
      </w:pPr>
      <w:r>
        <w:t>Wnoszę o</w:t>
      </w:r>
      <w:r w:rsidR="00244456">
        <w:t xml:space="preserve"> pozbawienie mnie statusu poszukującego pracy</w:t>
      </w:r>
      <w:r>
        <w:t>.</w:t>
      </w:r>
    </w:p>
    <w:p w:rsidR="00EA1870" w:rsidRDefault="00EA1870" w:rsidP="00D7069D">
      <w:pPr>
        <w:tabs>
          <w:tab w:val="left" w:leader="dot" w:pos="7938"/>
        </w:tabs>
        <w:spacing w:before="240"/>
        <w:jc w:val="both"/>
      </w:pPr>
      <w:r>
        <w:t>Zostałem</w:t>
      </w:r>
      <w:proofErr w:type="spellStart"/>
      <w:r>
        <w:t>(a</w:t>
      </w:r>
      <w:proofErr w:type="spellEnd"/>
      <w:r>
        <w:t xml:space="preserve">m) pouczony(a) o treści art. </w:t>
      </w:r>
      <w:r w:rsidR="00D7069D">
        <w:t>6</w:t>
      </w:r>
      <w:r w:rsidR="00244456">
        <w:t>8</w:t>
      </w:r>
      <w:r w:rsidR="00D7069D">
        <w:t xml:space="preserve"> ust. 1 pkt </w:t>
      </w:r>
      <w:r w:rsidR="00244456">
        <w:t>4</w:t>
      </w:r>
      <w:r>
        <w:t xml:space="preserve"> </w:t>
      </w:r>
      <w:r w:rsidR="00244456">
        <w:t xml:space="preserve">i ust. 2 pkt 3 </w:t>
      </w:r>
      <w:r>
        <w:t xml:space="preserve">ustawy z dnia 20 </w:t>
      </w:r>
      <w:r w:rsidR="00D7069D">
        <w:t>marca 2025</w:t>
      </w:r>
      <w:r>
        <w:t xml:space="preserve"> r. o rynku pracy</w:t>
      </w:r>
      <w:r w:rsidR="00D7069D">
        <w:t xml:space="preserve"> i służbach zatrudnienia</w:t>
      </w:r>
      <w:r w:rsidR="00D1437C">
        <w:t xml:space="preserve"> (Dz.U. z 2025 r. poz. 620)</w:t>
      </w:r>
      <w:r>
        <w:t xml:space="preserve">, zgodnie z którym Starosta pozbawia statusu </w:t>
      </w:r>
      <w:r w:rsidR="00244456">
        <w:t>poszukującego pracy</w:t>
      </w:r>
      <w:r>
        <w:t>, który złoży</w:t>
      </w:r>
      <w:r w:rsidR="00D7069D">
        <w:t>ł</w:t>
      </w:r>
      <w:r>
        <w:t xml:space="preserve"> wniosek o pozbawienie statusu </w:t>
      </w:r>
      <w:r w:rsidR="00244456">
        <w:t>poszukującego pracy</w:t>
      </w:r>
      <w:r>
        <w:t>.</w:t>
      </w:r>
      <w:r w:rsidR="00D7069D">
        <w:t xml:space="preserve"> Pozbawienie statusu następuje od dnia złożenia wniosku.</w:t>
      </w:r>
    </w:p>
    <w:p w:rsidR="0092651E" w:rsidRDefault="0092651E" w:rsidP="00475ED8">
      <w:pPr>
        <w:tabs>
          <w:tab w:val="right" w:leader="dot" w:pos="9498"/>
        </w:tabs>
        <w:spacing w:before="720"/>
        <w:ind w:firstLine="3827"/>
      </w:pPr>
      <w:r>
        <w:t>Podpis</w:t>
      </w:r>
      <w:r w:rsidR="00EA1870">
        <w:t xml:space="preserve"> </w:t>
      </w:r>
      <w:r w:rsidR="00244456">
        <w:t>poszukującego pracy</w:t>
      </w:r>
      <w:r w:rsidR="00EA1870">
        <w:t xml:space="preserve"> </w:t>
      </w:r>
      <w:r>
        <w:tab/>
      </w:r>
    </w:p>
    <w:p w:rsidR="005E4E9A" w:rsidRDefault="00EA1870" w:rsidP="00873572">
      <w:pPr>
        <w:spacing w:before="840" w:line="276" w:lineRule="auto"/>
        <w:jc w:val="both"/>
        <w:rPr>
          <w:rFonts w:eastAsia="Times New Roman"/>
          <w:lang w:eastAsia="pl-PL"/>
        </w:rPr>
      </w:pPr>
      <w:bookmarkStart w:id="1" w:name="mip72505403"/>
      <w:bookmarkEnd w:id="1"/>
      <w:r>
        <w:rPr>
          <w:rFonts w:eastAsia="Times New Roman"/>
          <w:lang w:eastAsia="pl-PL"/>
        </w:rPr>
        <w:t xml:space="preserve">Wniosek </w:t>
      </w:r>
      <w:r w:rsidR="005E4E9A">
        <w:rPr>
          <w:rFonts w:eastAsia="Times New Roman"/>
          <w:lang w:eastAsia="pl-PL"/>
        </w:rPr>
        <w:t>podpisany własnoręcznym podpisem należy przesłać</w:t>
      </w:r>
      <w:bookmarkStart w:id="2" w:name="mip72505405"/>
      <w:bookmarkEnd w:id="2"/>
      <w:r w:rsidR="005E4E9A">
        <w:rPr>
          <w:rFonts w:eastAsia="Times New Roman"/>
          <w:lang w:eastAsia="pl-PL"/>
        </w:rPr>
        <w:t xml:space="preserve"> </w:t>
      </w:r>
      <w:r w:rsidRPr="005E4E9A">
        <w:rPr>
          <w:rFonts w:eastAsia="Times New Roman"/>
          <w:lang w:eastAsia="pl-PL"/>
        </w:rPr>
        <w:t>listownie za pośrednictwem poczty na adres tut. Urzędu</w:t>
      </w:r>
      <w:r w:rsidR="005E4E9A">
        <w:rPr>
          <w:rFonts w:eastAsia="Times New Roman"/>
          <w:lang w:eastAsia="pl-PL"/>
        </w:rPr>
        <w:t xml:space="preserve"> lub złoż</w:t>
      </w:r>
      <w:r w:rsidR="00FD7F73">
        <w:rPr>
          <w:rFonts w:eastAsia="Times New Roman"/>
          <w:lang w:eastAsia="pl-PL"/>
        </w:rPr>
        <w:t>y</w:t>
      </w:r>
      <w:r w:rsidR="005E4E9A">
        <w:rPr>
          <w:rFonts w:eastAsia="Times New Roman"/>
          <w:lang w:eastAsia="pl-PL"/>
        </w:rPr>
        <w:t>ć</w:t>
      </w:r>
      <w:r w:rsidR="00FD7F73">
        <w:rPr>
          <w:rFonts w:eastAsia="Times New Roman"/>
          <w:lang w:eastAsia="pl-PL"/>
        </w:rPr>
        <w:t xml:space="preserve"> </w:t>
      </w:r>
      <w:r w:rsidRPr="00EA1870">
        <w:rPr>
          <w:rFonts w:eastAsia="Times New Roman"/>
          <w:lang w:eastAsia="pl-PL"/>
        </w:rPr>
        <w:t>w siedzibie PUP</w:t>
      </w:r>
      <w:r w:rsidR="00C071A6">
        <w:rPr>
          <w:rFonts w:eastAsia="Times New Roman"/>
          <w:lang w:eastAsia="pl-PL"/>
        </w:rPr>
        <w:t>.</w:t>
      </w:r>
    </w:p>
    <w:p w:rsidR="006C5FCF" w:rsidRDefault="005E4E9A" w:rsidP="00873572">
      <w:pPr>
        <w:spacing w:before="84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niosek podpisany elektronicznie (z wykorzystaniem kwalifikowanego podpisu elektronicznego, profilu zaufanego lub podpisu osobistego przez posiadaczy dowodu osobistego z warstwą elektroniczną) można przesłać do tut. Urzędu poprzez e-doręczenia lub platformę </w:t>
      </w:r>
      <w:proofErr w:type="spellStart"/>
      <w:r>
        <w:rPr>
          <w:rFonts w:eastAsia="Times New Roman"/>
          <w:lang w:eastAsia="pl-PL"/>
        </w:rPr>
        <w:t>ePUAP</w:t>
      </w:r>
      <w:proofErr w:type="spellEnd"/>
      <w:r>
        <w:rPr>
          <w:rFonts w:eastAsia="Times New Roman"/>
          <w:lang w:eastAsia="pl-PL"/>
        </w:rPr>
        <w:t>.</w:t>
      </w:r>
    </w:p>
    <w:p w:rsidR="006C5FCF" w:rsidRPr="00335DD4" w:rsidRDefault="00224A95" w:rsidP="00873572">
      <w:pPr>
        <w:spacing w:before="24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niosek </w:t>
      </w:r>
      <w:r w:rsidR="006C5FCF">
        <w:rPr>
          <w:rFonts w:eastAsia="Times New Roman"/>
          <w:lang w:eastAsia="pl-PL"/>
        </w:rPr>
        <w:t xml:space="preserve">o pozbawienie statusu </w:t>
      </w:r>
      <w:r w:rsidR="00244456">
        <w:rPr>
          <w:rFonts w:eastAsia="Times New Roman"/>
          <w:lang w:eastAsia="pl-PL"/>
        </w:rPr>
        <w:t>poszukującego pracy</w:t>
      </w:r>
      <w:r w:rsidR="006C5FC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można również złożyć </w:t>
      </w:r>
      <w:r w:rsidR="006C5FCF">
        <w:rPr>
          <w:rFonts w:eastAsia="Times New Roman"/>
          <w:lang w:eastAsia="pl-PL"/>
        </w:rPr>
        <w:t>elektronicznie na</w:t>
      </w:r>
      <w:r>
        <w:rPr>
          <w:rFonts w:eastAsia="Times New Roman"/>
          <w:lang w:eastAsia="pl-PL"/>
        </w:rPr>
        <w:t xml:space="preserve"> formularz</w:t>
      </w:r>
      <w:r w:rsidR="006C5FCF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</w:t>
      </w:r>
      <w:r w:rsidR="00F77576">
        <w:rPr>
          <w:rFonts w:eastAsia="Times New Roman"/>
          <w:lang w:eastAsia="pl-PL"/>
        </w:rPr>
        <w:t>PSZ-WPSB dostępny</w:t>
      </w:r>
      <w:r w:rsidR="006C5FCF">
        <w:rPr>
          <w:rFonts w:eastAsia="Times New Roman"/>
          <w:lang w:eastAsia="pl-PL"/>
        </w:rPr>
        <w:t>m</w:t>
      </w:r>
      <w:r>
        <w:rPr>
          <w:rFonts w:eastAsia="Times New Roman"/>
          <w:lang w:eastAsia="pl-PL"/>
        </w:rPr>
        <w:t xml:space="preserve"> na portalu praca.gov.pl.</w:t>
      </w:r>
    </w:p>
    <w:p w:rsidR="009F3BAF" w:rsidRPr="003376C0" w:rsidRDefault="00ED14E3" w:rsidP="00873572">
      <w:pPr>
        <w:spacing w:before="240" w:line="276" w:lineRule="auto"/>
        <w:jc w:val="both"/>
        <w:rPr>
          <w:rFonts w:eastAsia="Times New Roman"/>
          <w:lang w:eastAsia="pl-PL"/>
        </w:rPr>
      </w:pPr>
      <w:bookmarkStart w:id="3" w:name="mip72505406"/>
      <w:bookmarkEnd w:id="3"/>
      <w:r>
        <w:rPr>
          <w:rFonts w:eastAsia="Times New Roman"/>
          <w:lang w:eastAsia="pl-PL"/>
        </w:rPr>
        <w:t>Wniosek wniesiony na adres poczty elektronicznej (e-mail)</w:t>
      </w:r>
      <w:r w:rsidR="00335DD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ozostawia się bez rozpoznania (art.</w:t>
      </w:r>
      <w:r w:rsidR="00F060E3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63</w:t>
      </w:r>
      <w:r w:rsidR="00F060E3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§ 1 k.p.a.).</w:t>
      </w:r>
    </w:p>
    <w:sectPr w:rsidR="009F3BAF" w:rsidRPr="003376C0" w:rsidSect="009265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FF" w:rsidRDefault="00EF2CFF" w:rsidP="00624B3A">
      <w:pPr>
        <w:spacing w:line="240" w:lineRule="auto"/>
      </w:pPr>
      <w:r>
        <w:separator/>
      </w:r>
    </w:p>
  </w:endnote>
  <w:endnote w:type="continuationSeparator" w:id="0">
    <w:p w:rsidR="00EF2CFF" w:rsidRDefault="00EF2CFF" w:rsidP="00624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FF" w:rsidRDefault="00EF2CFF" w:rsidP="00624B3A">
      <w:pPr>
        <w:spacing w:line="240" w:lineRule="auto"/>
      </w:pPr>
      <w:r>
        <w:separator/>
      </w:r>
    </w:p>
  </w:footnote>
  <w:footnote w:type="continuationSeparator" w:id="0">
    <w:p w:rsidR="00EF2CFF" w:rsidRDefault="00EF2CFF" w:rsidP="00624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ED4"/>
    <w:multiLevelType w:val="hybridMultilevel"/>
    <w:tmpl w:val="DD5A5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4241"/>
    <w:multiLevelType w:val="hybridMultilevel"/>
    <w:tmpl w:val="03B4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47239"/>
    <w:multiLevelType w:val="hybridMultilevel"/>
    <w:tmpl w:val="CDA23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4856"/>
    <w:multiLevelType w:val="hybridMultilevel"/>
    <w:tmpl w:val="32B234B0"/>
    <w:lvl w:ilvl="0" w:tplc="AF5C02AA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EE6A40"/>
    <w:multiLevelType w:val="hybridMultilevel"/>
    <w:tmpl w:val="B7DE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901"/>
    <w:multiLevelType w:val="hybridMultilevel"/>
    <w:tmpl w:val="196A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E30FF"/>
    <w:multiLevelType w:val="hybridMultilevel"/>
    <w:tmpl w:val="B966FEDE"/>
    <w:lvl w:ilvl="0" w:tplc="AF5C02AA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854D2E"/>
    <w:multiLevelType w:val="hybridMultilevel"/>
    <w:tmpl w:val="677CA068"/>
    <w:lvl w:ilvl="0" w:tplc="9B74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73D4A"/>
    <w:multiLevelType w:val="hybridMultilevel"/>
    <w:tmpl w:val="FA203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E"/>
    <w:rsid w:val="00025472"/>
    <w:rsid w:val="0009782E"/>
    <w:rsid w:val="000A4DE7"/>
    <w:rsid w:val="000C094A"/>
    <w:rsid w:val="000F345C"/>
    <w:rsid w:val="00100E76"/>
    <w:rsid w:val="00117E2D"/>
    <w:rsid w:val="00150913"/>
    <w:rsid w:val="001725CA"/>
    <w:rsid w:val="001E4933"/>
    <w:rsid w:val="00224A95"/>
    <w:rsid w:val="00244456"/>
    <w:rsid w:val="00246307"/>
    <w:rsid w:val="0029622A"/>
    <w:rsid w:val="002A053F"/>
    <w:rsid w:val="002A3DFF"/>
    <w:rsid w:val="002B3692"/>
    <w:rsid w:val="00317735"/>
    <w:rsid w:val="00335DD4"/>
    <w:rsid w:val="003376C0"/>
    <w:rsid w:val="00347EBB"/>
    <w:rsid w:val="003B5397"/>
    <w:rsid w:val="00444ADD"/>
    <w:rsid w:val="00461E25"/>
    <w:rsid w:val="00475ED8"/>
    <w:rsid w:val="004B1712"/>
    <w:rsid w:val="004C65DA"/>
    <w:rsid w:val="004F5918"/>
    <w:rsid w:val="00513D38"/>
    <w:rsid w:val="005E3892"/>
    <w:rsid w:val="005E4E9A"/>
    <w:rsid w:val="00624B3A"/>
    <w:rsid w:val="00652704"/>
    <w:rsid w:val="00654B14"/>
    <w:rsid w:val="006C5FCF"/>
    <w:rsid w:val="007075F5"/>
    <w:rsid w:val="007B1B27"/>
    <w:rsid w:val="008064D8"/>
    <w:rsid w:val="008065DA"/>
    <w:rsid w:val="008302C4"/>
    <w:rsid w:val="00873572"/>
    <w:rsid w:val="00883A86"/>
    <w:rsid w:val="008A6A9D"/>
    <w:rsid w:val="008B1C1A"/>
    <w:rsid w:val="008F356F"/>
    <w:rsid w:val="0092651E"/>
    <w:rsid w:val="00927B79"/>
    <w:rsid w:val="009372BE"/>
    <w:rsid w:val="0094688E"/>
    <w:rsid w:val="00950B93"/>
    <w:rsid w:val="009F3BAF"/>
    <w:rsid w:val="00A01A41"/>
    <w:rsid w:val="00A04318"/>
    <w:rsid w:val="00C071A6"/>
    <w:rsid w:val="00C26860"/>
    <w:rsid w:val="00C84E62"/>
    <w:rsid w:val="00CA0F74"/>
    <w:rsid w:val="00D1437C"/>
    <w:rsid w:val="00D2412C"/>
    <w:rsid w:val="00D35C81"/>
    <w:rsid w:val="00D7069D"/>
    <w:rsid w:val="00E23A58"/>
    <w:rsid w:val="00E612F2"/>
    <w:rsid w:val="00E842B6"/>
    <w:rsid w:val="00EA1870"/>
    <w:rsid w:val="00ED14E3"/>
    <w:rsid w:val="00ED568E"/>
    <w:rsid w:val="00EF2CFF"/>
    <w:rsid w:val="00F03789"/>
    <w:rsid w:val="00F060E3"/>
    <w:rsid w:val="00F77576"/>
    <w:rsid w:val="00FC6CC9"/>
    <w:rsid w:val="00FD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892"/>
  </w:style>
  <w:style w:type="paragraph" w:styleId="Nagwek1">
    <w:name w:val="heading 1"/>
    <w:basedOn w:val="Normalny"/>
    <w:next w:val="Normalny"/>
    <w:link w:val="Nagwek1Znak"/>
    <w:uiPriority w:val="9"/>
    <w:qFormat/>
    <w:rsid w:val="008065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B3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B3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65DA"/>
    <w:rPr>
      <w:rFonts w:eastAsiaTheme="majorEastAsia" w:cstheme="majorBidi"/>
      <w:b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CEB0-7D3D-4DE7-9BFC-73F51F5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bawienie statusu poszukującego pracy</vt:lpstr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bawienie statusu poszukującego pracy</dc:title>
  <dc:creator>PUP</dc:creator>
  <cp:lastModifiedBy>Morag</cp:lastModifiedBy>
  <cp:revision>3</cp:revision>
  <cp:lastPrinted>2025-06-25T07:01:00Z</cp:lastPrinted>
  <dcterms:created xsi:type="dcterms:W3CDTF">2025-06-25T07:01:00Z</dcterms:created>
  <dcterms:modified xsi:type="dcterms:W3CDTF">2025-06-25T08:30:00Z</dcterms:modified>
</cp:coreProperties>
</file>